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CB55673" w14:textId="77777777" w:rsidR="006D7CC0" w:rsidRPr="006D7CC0" w:rsidRDefault="006D7CC0" w:rsidP="006D7CC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D7CC0">
              <w:rPr>
                <w:rFonts w:ascii="Verdana" w:hAnsi="Verdana"/>
              </w:rPr>
              <w:t>Уполномоченный представитель</w:t>
            </w:r>
          </w:p>
          <w:p w14:paraId="13C24888" w14:textId="77777777" w:rsidR="006D7CC0" w:rsidRPr="006D7CC0" w:rsidRDefault="006D7CC0" w:rsidP="006D7CC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6D7CC0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1F653936" w:rsidR="00B43B66" w:rsidRPr="00257EE2" w:rsidRDefault="006D7CC0" w:rsidP="006D7CC0">
            <w:pPr>
              <w:pStyle w:val="ac"/>
              <w:spacing w:line="360" w:lineRule="auto"/>
              <w:rPr>
                <w:rFonts w:ascii="Verdana" w:hAnsi="Verdana"/>
              </w:rPr>
            </w:pPr>
            <w:r w:rsidRPr="006D7CC0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42D380C6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9056AF" w:rsidRPr="009056AF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Технология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42A7" w14:textId="77777777" w:rsidR="005452C7" w:rsidRDefault="005452C7" w:rsidP="0095677F">
      <w:pPr>
        <w:spacing w:after="0" w:line="240" w:lineRule="auto"/>
      </w:pPr>
      <w:r>
        <w:separator/>
      </w:r>
    </w:p>
  </w:endnote>
  <w:endnote w:type="continuationSeparator" w:id="0">
    <w:p w14:paraId="660CA873" w14:textId="77777777" w:rsidR="005452C7" w:rsidRDefault="005452C7" w:rsidP="0095677F">
      <w:pPr>
        <w:spacing w:after="0" w:line="240" w:lineRule="auto"/>
      </w:pPr>
      <w:r>
        <w:continuationSeparator/>
      </w:r>
    </w:p>
  </w:endnote>
  <w:endnote w:type="continuationNotice" w:id="1">
    <w:p w14:paraId="408ED560" w14:textId="77777777" w:rsidR="005452C7" w:rsidRDefault="00545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1AED6" w14:textId="77777777" w:rsidR="005452C7" w:rsidRDefault="005452C7" w:rsidP="0095677F">
      <w:pPr>
        <w:spacing w:after="0" w:line="240" w:lineRule="auto"/>
      </w:pPr>
      <w:r>
        <w:separator/>
      </w:r>
    </w:p>
  </w:footnote>
  <w:footnote w:type="continuationSeparator" w:id="0">
    <w:p w14:paraId="17CCB1EB" w14:textId="77777777" w:rsidR="005452C7" w:rsidRDefault="005452C7" w:rsidP="0095677F">
      <w:pPr>
        <w:spacing w:after="0" w:line="240" w:lineRule="auto"/>
      </w:pPr>
      <w:r>
        <w:continuationSeparator/>
      </w:r>
    </w:p>
  </w:footnote>
  <w:footnote w:type="continuationNotice" w:id="1">
    <w:p w14:paraId="77E8B827" w14:textId="77777777" w:rsidR="005452C7" w:rsidRDefault="00545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BF2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1F93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2C7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BC1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275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CC0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583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AB0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AF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0CC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6D89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095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97FD1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4F9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04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10:00Z</dcterms:created>
  <dcterms:modified xsi:type="dcterms:W3CDTF">2024-09-09T07:25:00Z</dcterms:modified>
</cp:coreProperties>
</file>